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59" w:rsidRPr="00892E41" w:rsidRDefault="00892E41" w:rsidP="00523459">
      <w:pPr>
        <w:pStyle w:val="Heading2"/>
        <w:rPr>
          <w:sz w:val="48"/>
          <w:szCs w:val="48"/>
        </w:rPr>
      </w:pPr>
      <w:r w:rsidRPr="00892E41">
        <w:rPr>
          <w:caps/>
          <w:sz w:val="48"/>
          <w:szCs w:val="48"/>
        </w:rPr>
        <w:t>Извлечение от</w:t>
      </w:r>
      <w:r w:rsidRPr="00892E41">
        <w:rPr>
          <w:sz w:val="48"/>
          <w:szCs w:val="48"/>
        </w:rPr>
        <w:t xml:space="preserve"> </w:t>
      </w:r>
      <w:r w:rsidR="00523459" w:rsidRPr="00892E41">
        <w:rPr>
          <w:sz w:val="48"/>
          <w:szCs w:val="48"/>
        </w:rPr>
        <w:t xml:space="preserve">ПРОТОКОЛ № </w:t>
      </w:r>
      <w:r w:rsidR="008B61DF" w:rsidRPr="00892E41">
        <w:rPr>
          <w:sz w:val="48"/>
          <w:szCs w:val="48"/>
        </w:rPr>
        <w:t>2</w:t>
      </w:r>
      <w:r w:rsidR="00FB08CB" w:rsidRPr="00892E41">
        <w:rPr>
          <w:sz w:val="48"/>
          <w:szCs w:val="48"/>
        </w:rPr>
        <w:t>/</w:t>
      </w:r>
      <w:r w:rsidR="008B61DF" w:rsidRPr="00892E41">
        <w:rPr>
          <w:sz w:val="48"/>
          <w:szCs w:val="48"/>
        </w:rPr>
        <w:t xml:space="preserve">22.06. </w:t>
      </w:r>
      <w:r w:rsidR="00FB08CB" w:rsidRPr="00892E41">
        <w:rPr>
          <w:sz w:val="48"/>
          <w:szCs w:val="48"/>
        </w:rPr>
        <w:t>2020 г.</w:t>
      </w:r>
    </w:p>
    <w:p w:rsidR="00523459" w:rsidRDefault="00523459" w:rsidP="00523459">
      <w:pPr>
        <w:jc w:val="center"/>
        <w:rPr>
          <w:b/>
          <w:sz w:val="24"/>
          <w:lang w:val="bg-BG"/>
        </w:rPr>
      </w:pPr>
    </w:p>
    <w:p w:rsidR="00E844B6" w:rsidRDefault="00C432FA" w:rsidP="00C432FA">
      <w:pPr>
        <w:ind w:firstLine="708"/>
        <w:jc w:val="center"/>
        <w:rPr>
          <w:sz w:val="24"/>
          <w:szCs w:val="24"/>
          <w:lang w:val="bg-BG"/>
        </w:rPr>
      </w:pPr>
      <w:r w:rsidRPr="00070680">
        <w:rPr>
          <w:b/>
          <w:sz w:val="24"/>
          <w:szCs w:val="24"/>
          <w:lang w:val="bg-BG"/>
        </w:rPr>
        <w:t>за подреждане и насочване на ученици</w:t>
      </w:r>
      <w:r w:rsidRPr="00070680">
        <w:rPr>
          <w:sz w:val="24"/>
          <w:szCs w:val="24"/>
        </w:rPr>
        <w:t xml:space="preserve"> с </w:t>
      </w:r>
      <w:proofErr w:type="spellStart"/>
      <w:r w:rsidRPr="00070680">
        <w:rPr>
          <w:sz w:val="24"/>
          <w:szCs w:val="24"/>
        </w:rPr>
        <w:t>хронични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заболявания</w:t>
      </w:r>
      <w:proofErr w:type="spellEnd"/>
      <w:r w:rsidRPr="00070680">
        <w:rPr>
          <w:sz w:val="24"/>
          <w:szCs w:val="24"/>
        </w:rPr>
        <w:t xml:space="preserve">, с </w:t>
      </w:r>
      <w:proofErr w:type="spellStart"/>
      <w:r w:rsidRPr="00070680">
        <w:rPr>
          <w:sz w:val="24"/>
          <w:szCs w:val="24"/>
        </w:rPr>
        <w:t>физически</w:t>
      </w:r>
      <w:proofErr w:type="spellEnd"/>
      <w:r w:rsidRPr="00070680">
        <w:rPr>
          <w:sz w:val="24"/>
          <w:szCs w:val="24"/>
        </w:rPr>
        <w:t xml:space="preserve"> и </w:t>
      </w:r>
      <w:proofErr w:type="spellStart"/>
      <w:r w:rsidRPr="00070680">
        <w:rPr>
          <w:sz w:val="24"/>
          <w:szCs w:val="24"/>
        </w:rPr>
        <w:t>сензорни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увреждания</w:t>
      </w:r>
      <w:proofErr w:type="spellEnd"/>
      <w:r w:rsidRPr="00070680">
        <w:rPr>
          <w:sz w:val="24"/>
          <w:szCs w:val="24"/>
        </w:rPr>
        <w:t xml:space="preserve">, </w:t>
      </w:r>
      <w:proofErr w:type="spellStart"/>
      <w:r w:rsidRPr="00070680">
        <w:rPr>
          <w:sz w:val="24"/>
          <w:szCs w:val="24"/>
        </w:rPr>
        <w:t>от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домове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за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деца</w:t>
      </w:r>
      <w:proofErr w:type="spellEnd"/>
      <w:r w:rsidRPr="00070680">
        <w:rPr>
          <w:sz w:val="24"/>
          <w:szCs w:val="24"/>
        </w:rPr>
        <w:t>,</w:t>
      </w:r>
      <w:r w:rsidRPr="00070680">
        <w:rPr>
          <w:sz w:val="24"/>
          <w:szCs w:val="24"/>
          <w:lang w:val="bg-BG"/>
        </w:rPr>
        <w:t xml:space="preserve"> </w:t>
      </w:r>
      <w:proofErr w:type="spellStart"/>
      <w:r w:rsidRPr="00070680">
        <w:rPr>
          <w:sz w:val="24"/>
          <w:szCs w:val="24"/>
        </w:rPr>
        <w:t>лишени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от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родителска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грижа</w:t>
      </w:r>
      <w:proofErr w:type="spellEnd"/>
      <w:r w:rsidRPr="00070680">
        <w:rPr>
          <w:sz w:val="24"/>
          <w:szCs w:val="24"/>
        </w:rPr>
        <w:t xml:space="preserve">, и </w:t>
      </w:r>
      <w:proofErr w:type="spellStart"/>
      <w:r w:rsidRPr="00070680">
        <w:rPr>
          <w:sz w:val="24"/>
          <w:szCs w:val="24"/>
        </w:rPr>
        <w:t>от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центровете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за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настаняване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от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семеен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тип</w:t>
      </w:r>
      <w:proofErr w:type="spellEnd"/>
      <w:r w:rsidRPr="00070680">
        <w:rPr>
          <w:sz w:val="24"/>
          <w:szCs w:val="24"/>
        </w:rPr>
        <w:t xml:space="preserve"> и </w:t>
      </w:r>
      <w:proofErr w:type="spellStart"/>
      <w:r w:rsidRPr="00070680">
        <w:rPr>
          <w:sz w:val="24"/>
          <w:szCs w:val="24"/>
        </w:rPr>
        <w:t>ученици</w:t>
      </w:r>
      <w:proofErr w:type="spellEnd"/>
      <w:r w:rsidRPr="00070680">
        <w:rPr>
          <w:sz w:val="24"/>
          <w:szCs w:val="24"/>
        </w:rPr>
        <w:t xml:space="preserve">, </w:t>
      </w:r>
      <w:proofErr w:type="spellStart"/>
      <w:r w:rsidRPr="00070680">
        <w:rPr>
          <w:sz w:val="24"/>
          <w:szCs w:val="24"/>
        </w:rPr>
        <w:t>настанени</w:t>
      </w:r>
      <w:proofErr w:type="spellEnd"/>
      <w:r w:rsidRPr="00070680">
        <w:rPr>
          <w:sz w:val="24"/>
          <w:szCs w:val="24"/>
        </w:rPr>
        <w:t xml:space="preserve"> в </w:t>
      </w:r>
      <w:proofErr w:type="spellStart"/>
      <w:r w:rsidRPr="00070680">
        <w:rPr>
          <w:sz w:val="24"/>
          <w:szCs w:val="24"/>
        </w:rPr>
        <w:t>приемни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семейства</w:t>
      </w:r>
      <w:proofErr w:type="spellEnd"/>
      <w:r w:rsidRPr="00070680">
        <w:rPr>
          <w:sz w:val="24"/>
          <w:szCs w:val="24"/>
          <w:lang w:val="bg-BG"/>
        </w:rPr>
        <w:t xml:space="preserve"> съгласно чл. 95, ал. 1 и ал. 2 от </w:t>
      </w:r>
      <w:proofErr w:type="spellStart"/>
      <w:r w:rsidRPr="00070680">
        <w:rPr>
          <w:sz w:val="24"/>
          <w:szCs w:val="24"/>
        </w:rPr>
        <w:t>Наредба</w:t>
      </w:r>
      <w:proofErr w:type="spellEnd"/>
      <w:r w:rsidRPr="00070680">
        <w:rPr>
          <w:sz w:val="24"/>
          <w:szCs w:val="24"/>
        </w:rPr>
        <w:t xml:space="preserve"> №10/01.09.2016 г.</w:t>
      </w:r>
      <w:r w:rsidRPr="00070680">
        <w:rPr>
          <w:sz w:val="24"/>
          <w:szCs w:val="24"/>
          <w:lang w:val="bg-BG"/>
        </w:rPr>
        <w:t xml:space="preserve"> </w:t>
      </w:r>
      <w:proofErr w:type="spellStart"/>
      <w:r w:rsidRPr="00070680">
        <w:rPr>
          <w:sz w:val="24"/>
          <w:szCs w:val="24"/>
        </w:rPr>
        <w:t>на</w:t>
      </w:r>
      <w:proofErr w:type="spellEnd"/>
      <w:r w:rsidRPr="00070680">
        <w:rPr>
          <w:sz w:val="24"/>
          <w:szCs w:val="24"/>
        </w:rPr>
        <w:t xml:space="preserve"> </w:t>
      </w:r>
      <w:r w:rsidRPr="00070680">
        <w:rPr>
          <w:sz w:val="24"/>
          <w:szCs w:val="24"/>
          <w:lang w:val="bg-BG"/>
        </w:rPr>
        <w:t>МОН</w:t>
      </w:r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за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организация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на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дейностите</w:t>
      </w:r>
      <w:proofErr w:type="spellEnd"/>
      <w:r w:rsidRPr="00070680">
        <w:rPr>
          <w:sz w:val="24"/>
          <w:szCs w:val="24"/>
        </w:rPr>
        <w:t xml:space="preserve"> в </w:t>
      </w:r>
      <w:proofErr w:type="spellStart"/>
      <w:r w:rsidRPr="00070680">
        <w:rPr>
          <w:sz w:val="24"/>
          <w:szCs w:val="24"/>
        </w:rPr>
        <w:t>училищното</w:t>
      </w:r>
      <w:proofErr w:type="spellEnd"/>
      <w:r w:rsidRPr="00070680">
        <w:rPr>
          <w:sz w:val="24"/>
          <w:szCs w:val="24"/>
        </w:rPr>
        <w:t xml:space="preserve"> </w:t>
      </w:r>
      <w:proofErr w:type="spellStart"/>
      <w:r w:rsidRPr="00070680">
        <w:rPr>
          <w:sz w:val="24"/>
          <w:szCs w:val="24"/>
        </w:rPr>
        <w:t>образование</w:t>
      </w:r>
      <w:proofErr w:type="spellEnd"/>
      <w:r w:rsidRPr="00070680">
        <w:rPr>
          <w:sz w:val="24"/>
          <w:szCs w:val="24"/>
          <w:lang w:val="bg-BG"/>
        </w:rPr>
        <w:t>.</w:t>
      </w:r>
    </w:p>
    <w:p w:rsidR="00B90675" w:rsidRPr="00070680" w:rsidRDefault="00B90675" w:rsidP="00C432FA">
      <w:pPr>
        <w:ind w:firstLine="708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66AD6" w:rsidRPr="00E844B6" w:rsidRDefault="00966AD6" w:rsidP="00660C98">
      <w:pPr>
        <w:rPr>
          <w:color w:val="000000" w:themeColor="text1"/>
          <w:sz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57"/>
      </w:tblGrid>
      <w:tr w:rsidR="00892E41" w:rsidRPr="00E844B6" w:rsidTr="00B90675">
        <w:tc>
          <w:tcPr>
            <w:tcW w:w="2660" w:type="dxa"/>
            <w:vAlign w:val="center"/>
          </w:tcPr>
          <w:p w:rsidR="00892E41" w:rsidRPr="00CB2AAC" w:rsidRDefault="00892E41" w:rsidP="00892E4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CB2AAC">
              <w:rPr>
                <w:b/>
                <w:color w:val="000000" w:themeColor="text1"/>
                <w:sz w:val="36"/>
                <w:szCs w:val="36"/>
              </w:rPr>
              <w:t>Входящ</w:t>
            </w:r>
            <w:proofErr w:type="spellEnd"/>
            <w:r w:rsidRPr="00CB2AAC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B2AAC">
              <w:rPr>
                <w:b/>
                <w:color w:val="000000" w:themeColor="text1"/>
                <w:sz w:val="36"/>
                <w:szCs w:val="36"/>
              </w:rPr>
              <w:t>номер</w:t>
            </w:r>
            <w:proofErr w:type="spellEnd"/>
          </w:p>
        </w:tc>
        <w:tc>
          <w:tcPr>
            <w:tcW w:w="12757" w:type="dxa"/>
            <w:vAlign w:val="center"/>
          </w:tcPr>
          <w:p w:rsidR="00892E41" w:rsidRPr="00CB2AAC" w:rsidRDefault="00CB2AAC" w:rsidP="00CB2AA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B2AAC">
              <w:rPr>
                <w:b/>
                <w:color w:val="000000" w:themeColor="text1"/>
                <w:sz w:val="36"/>
                <w:szCs w:val="36"/>
                <w:lang w:val="bg-BG"/>
              </w:rPr>
              <w:t>Н</w:t>
            </w:r>
            <w:proofErr w:type="spellStart"/>
            <w:r w:rsidR="00892E41" w:rsidRPr="00CB2AAC">
              <w:rPr>
                <w:b/>
                <w:color w:val="000000" w:themeColor="text1"/>
                <w:sz w:val="36"/>
                <w:szCs w:val="36"/>
              </w:rPr>
              <w:t>асочен</w:t>
            </w:r>
            <w:proofErr w:type="spellEnd"/>
            <w:r w:rsidR="00892E41" w:rsidRPr="00CB2AAC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892E41" w:rsidRPr="00CB2AAC">
              <w:rPr>
                <w:b/>
                <w:color w:val="000000" w:themeColor="text1"/>
                <w:sz w:val="36"/>
                <w:szCs w:val="36"/>
              </w:rPr>
              <w:t>към</w:t>
            </w:r>
            <w:proofErr w:type="spellEnd"/>
            <w:r w:rsidRPr="00CB2AAC">
              <w:rPr>
                <w:b/>
                <w:color w:val="000000" w:themeColor="text1"/>
                <w:sz w:val="36"/>
                <w:szCs w:val="36"/>
                <w:lang w:val="bg-BG"/>
              </w:rPr>
              <w:t xml:space="preserve"> </w:t>
            </w:r>
            <w:r w:rsidR="00892E41" w:rsidRPr="00CB2AAC">
              <w:rPr>
                <w:b/>
                <w:color w:val="000000" w:themeColor="text1"/>
                <w:sz w:val="36"/>
                <w:szCs w:val="36"/>
                <w:lang w:val="bg-BG"/>
              </w:rPr>
              <w:t>...........................................</w:t>
            </w:r>
            <w:r w:rsidRPr="00CB2AAC">
              <w:rPr>
                <w:b/>
                <w:color w:val="000000" w:themeColor="text1"/>
                <w:sz w:val="36"/>
                <w:szCs w:val="36"/>
                <w:lang w:val="bg-BG"/>
              </w:rPr>
              <w:t xml:space="preserve"> </w:t>
            </w:r>
            <w:r w:rsidR="00892E41" w:rsidRPr="00CB2AAC">
              <w:rPr>
                <w:b/>
                <w:color w:val="000000" w:themeColor="text1"/>
                <w:sz w:val="36"/>
                <w:szCs w:val="36"/>
                <w:lang w:val="bg-BG"/>
              </w:rPr>
              <w:t>(училище, профил/специалност)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</w:rPr>
              <w:t>01</w:t>
            </w:r>
          </w:p>
          <w:p w:rsidR="00892E41" w:rsidRPr="009B0382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CC1529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>Заболяването не попада в списъка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2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982E98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Бизнес администрация</w:t>
            </w:r>
            <w:r>
              <w:rPr>
                <w:sz w:val="24"/>
                <w:lang w:val="bg-BG"/>
              </w:rPr>
              <w:t>-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3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8D3E61">
            <w:pPr>
              <w:rPr>
                <w:sz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>Заболяването не попада в списъка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4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8D3E61">
            <w:pPr>
              <w:rPr>
                <w:sz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>Заболяването не попада в списъка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5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1 Немска езикова гимназия</w:t>
            </w:r>
            <w:r w:rsidRPr="00C216B4">
              <w:rPr>
                <w:sz w:val="24"/>
                <w:lang w:val="bg-BG"/>
              </w:rPr>
              <w:t xml:space="preserve"> – Чужди езици-НЕ/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6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ърва Английска езикова гимназия</w:t>
            </w:r>
            <w:r w:rsidRPr="00C216B4">
              <w:rPr>
                <w:sz w:val="24"/>
                <w:lang w:val="bg-BG"/>
              </w:rPr>
              <w:t xml:space="preserve"> – Чужди езици-АЕ/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7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 Френска езикова гимназия</w:t>
            </w:r>
            <w:r w:rsidRPr="00C216B4">
              <w:rPr>
                <w:sz w:val="24"/>
                <w:lang w:val="bg-BG"/>
              </w:rPr>
              <w:t xml:space="preserve"> – Чужди езици-ФЕ/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8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 xml:space="preserve">91 </w:t>
            </w:r>
            <w:r>
              <w:rPr>
                <w:sz w:val="24"/>
                <w:lang w:val="bg-BG"/>
              </w:rPr>
              <w:t>Немска езикова гимназия</w:t>
            </w:r>
            <w:r w:rsidRPr="00C216B4">
              <w:rPr>
                <w:sz w:val="24"/>
                <w:lang w:val="bg-BG"/>
              </w:rPr>
              <w:t xml:space="preserve"> – Чужди езици-НЕ/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09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Липсват необходими документи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0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Технологично училище „Електронни системи“ към ТУ - София</w:t>
            </w:r>
            <w:r w:rsidRPr="00C216B4">
              <w:rPr>
                <w:sz w:val="24"/>
                <w:lang w:val="bg-BG"/>
              </w:rPr>
              <w:t xml:space="preserve"> – Системно програмиране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1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4 ГПИЕ – Чужди е</w:t>
            </w:r>
            <w:r w:rsidRPr="00C216B4">
              <w:rPr>
                <w:sz w:val="24"/>
                <w:lang w:val="bg-BG"/>
              </w:rPr>
              <w:t>зиц</w:t>
            </w:r>
            <w:r>
              <w:rPr>
                <w:sz w:val="24"/>
                <w:lang w:val="bg-BG"/>
              </w:rPr>
              <w:t>и</w:t>
            </w:r>
            <w:r w:rsidRPr="00C216B4">
              <w:rPr>
                <w:sz w:val="24"/>
                <w:lang w:val="bg-BG"/>
              </w:rPr>
              <w:t>-ИЕ/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2</w:t>
            </w:r>
          </w:p>
          <w:p w:rsidR="00892E41" w:rsidRPr="00C356C9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офийска математическа гимназия</w:t>
            </w:r>
            <w:r w:rsidRPr="00C216B4">
              <w:rPr>
                <w:sz w:val="24"/>
                <w:lang w:val="bg-BG"/>
              </w:rPr>
              <w:t xml:space="preserve"> – Математически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3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Технологично училище „Електронни системи“ към ТУ - София</w:t>
            </w:r>
            <w:r w:rsidRPr="00C216B4">
              <w:rPr>
                <w:sz w:val="24"/>
                <w:lang w:val="bg-BG"/>
              </w:rPr>
              <w:t xml:space="preserve"> – Компютърни мрежи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 xml:space="preserve">У- </w:t>
            </w:r>
            <w:r w:rsidRPr="00DA6B1C">
              <w:rPr>
                <w:sz w:val="24"/>
                <w:lang w:val="bg-BG"/>
              </w:rPr>
              <w:t>14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8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51 СУ – Изобразително изкуство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5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на природо-математическа гимназия – Софтуерни и хардуерни науки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6</w:t>
            </w:r>
            <w:r>
              <w:rPr>
                <w:sz w:val="24"/>
                <w:lang w:val="bg-BG"/>
              </w:rPr>
              <w:t xml:space="preserve"> 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Желанията не отговарят на изискванията.</w:t>
            </w:r>
          </w:p>
        </w:tc>
      </w:tr>
      <w:tr w:rsidR="00892E41" w:rsidRPr="00E844B6" w:rsidTr="00B906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7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31 СУЧЕМ – Чужди езици-АЕ/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8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 Френска езикова гимназия</w:t>
            </w:r>
            <w:r w:rsidRPr="009F1247">
              <w:rPr>
                <w:sz w:val="24"/>
                <w:lang w:val="bg-BG"/>
              </w:rPr>
              <w:t xml:space="preserve"> – Чужди езици –ФЕ/ИЕ</w:t>
            </w:r>
          </w:p>
        </w:tc>
      </w:tr>
      <w:tr w:rsidR="00892E41" w:rsidRPr="00E844B6" w:rsidTr="00B906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19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Технологично училище „Електронни системи“ към ТУ - София</w:t>
            </w:r>
            <w:r w:rsidRPr="00C216B4">
              <w:rPr>
                <w:sz w:val="24"/>
                <w:lang w:val="bg-BG"/>
              </w:rPr>
              <w:t xml:space="preserve"> – Системно програмиране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0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 xml:space="preserve">144 СУ </w:t>
            </w:r>
            <w:r>
              <w:rPr>
                <w:sz w:val="24"/>
                <w:lang w:val="bg-BG"/>
              </w:rPr>
              <w:t>–</w:t>
            </w:r>
            <w:r w:rsidRPr="00C216B4">
              <w:rPr>
                <w:sz w:val="24"/>
                <w:lang w:val="bg-BG"/>
              </w:rPr>
              <w:t xml:space="preserve"> Музика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1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Банково дело</w:t>
            </w:r>
            <w:r>
              <w:rPr>
                <w:sz w:val="24"/>
                <w:lang w:val="bg-BG"/>
              </w:rPr>
              <w:t xml:space="preserve">-АЕ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2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Бизнес администрация</w:t>
            </w:r>
            <w:r>
              <w:rPr>
                <w:sz w:val="24"/>
                <w:lang w:val="bg-BG"/>
              </w:rPr>
              <w:t xml:space="preserve">-ИЕ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3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офиска математическа гимназия</w:t>
            </w:r>
            <w:r w:rsidRPr="00C216B4">
              <w:rPr>
                <w:sz w:val="24"/>
                <w:lang w:val="bg-BG"/>
              </w:rPr>
              <w:t xml:space="preserve"> – Математически - Н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4</w:t>
            </w:r>
          </w:p>
          <w:p w:rsidR="00892E41" w:rsidRPr="00DA6B1C" w:rsidRDefault="00892E41" w:rsidP="00892E41">
            <w:pPr>
              <w:jc w:val="center"/>
              <w:rPr>
                <w:sz w:val="24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727B6A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офесионална гимназия по телекомуникации – Икономическа информатика</w:t>
            </w:r>
            <w:r w:rsidRPr="00C216B4"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5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2757" w:type="dxa"/>
          </w:tcPr>
          <w:p w:rsidR="00892E41" w:rsidRPr="00C216B4" w:rsidRDefault="00892E41" w:rsidP="00804EC6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Икономическа информатика-АЕ</w:t>
            </w:r>
            <w:r>
              <w:rPr>
                <w:sz w:val="24"/>
                <w:lang w:val="bg-BG"/>
              </w:rPr>
              <w:t xml:space="preserve">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6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ind w:right="-25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на финансово-стопанска гимназия</w:t>
            </w:r>
            <w:r w:rsidRPr="00C216B4">
              <w:rPr>
                <w:sz w:val="24"/>
                <w:lang w:val="bg-BG"/>
              </w:rPr>
              <w:t xml:space="preserve"> – Търговия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- </w:t>
            </w:r>
            <w:r w:rsidRPr="00DA6B1C">
              <w:rPr>
                <w:sz w:val="24"/>
                <w:lang w:val="bg-BG"/>
              </w:rPr>
              <w:t>27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По чл. 120 с качествени оценки насочено към РЦПППО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28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 xml:space="preserve">ационална търговско-банкова гимназия – </w:t>
            </w:r>
            <w:r w:rsidRPr="00C216B4">
              <w:rPr>
                <w:sz w:val="24"/>
                <w:lang w:val="bg-BG"/>
              </w:rPr>
              <w:t>Икономическа информатика-АЕ</w:t>
            </w:r>
            <w:r>
              <w:rPr>
                <w:sz w:val="24"/>
                <w:lang w:val="bg-BG"/>
              </w:rPr>
              <w:t xml:space="preserve">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29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>Заболяването не попада в списъка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0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офийска професионална гимназия по туризъм</w:t>
            </w:r>
            <w:r w:rsidRPr="00C216B4">
              <w:rPr>
                <w:sz w:val="24"/>
                <w:lang w:val="bg-BG"/>
              </w:rPr>
              <w:t xml:space="preserve"> – </w:t>
            </w:r>
            <w:r>
              <w:rPr>
                <w:sz w:val="24"/>
                <w:lang w:val="bg-BG"/>
              </w:rPr>
              <w:t>Организация на хотелиерството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1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34 СУ – Чужди езици - 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>У-</w:t>
            </w:r>
            <w:r w:rsidRPr="00DA6B1C">
              <w:rPr>
                <w:sz w:val="24"/>
                <w:lang w:val="bg-BG"/>
              </w:rPr>
              <w:t>32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164 ГПИЕ – Чужди еизиц-ИЕ/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3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офесионална гимназия по облекло „Княгиня Мария Луиза“</w:t>
            </w:r>
            <w:r w:rsidRPr="00C216B4">
              <w:rPr>
                <w:sz w:val="24"/>
                <w:lang w:val="bg-BG"/>
              </w:rPr>
              <w:t>– Конструиране, моделиране и технология на облекло от текстил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4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офесионална гимназия по транспорт – Митническа и данъчна администрация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5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По чл. 120 с качествени оценки насочено към РЦПППО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6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офийска професионална гимназия по туризъм</w:t>
            </w:r>
            <w:r w:rsidRPr="00C216B4">
              <w:rPr>
                <w:sz w:val="24"/>
                <w:lang w:val="bg-BG"/>
              </w:rPr>
              <w:t xml:space="preserve"> – </w:t>
            </w:r>
            <w:r>
              <w:rPr>
                <w:sz w:val="24"/>
                <w:lang w:val="bg-BG"/>
              </w:rPr>
              <w:t>Организация на хотелиерството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7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офийска професионална гимназия по електроника „Джон Атанасов“</w:t>
            </w:r>
            <w:r w:rsidRPr="00C216B4">
              <w:rPr>
                <w:sz w:val="24"/>
                <w:lang w:val="bg-BG"/>
              </w:rPr>
              <w:t xml:space="preserve"> – Системно програмиране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</w:t>
            </w:r>
            <w:r w:rsidRPr="00DA6B1C">
              <w:rPr>
                <w:sz w:val="24"/>
                <w:lang w:val="bg-BG"/>
              </w:rPr>
              <w:t>38</w:t>
            </w:r>
          </w:p>
          <w:p w:rsidR="00892E41" w:rsidRPr="00DA6B1C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137 СУ – Чужди езици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39</w:t>
            </w:r>
          </w:p>
          <w:p w:rsidR="00892E41" w:rsidRPr="00B22B77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68 СУ – Софтуерни и хардуерни науки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0</w:t>
            </w:r>
          </w:p>
          <w:p w:rsidR="00892E41" w:rsidRPr="00B22B77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офесионална гимназия по туризъм „Алеко Константинов“ – гр. Банкя</w:t>
            </w:r>
            <w:r w:rsidRPr="00C216B4">
              <w:rPr>
                <w:sz w:val="24"/>
                <w:lang w:val="bg-BG"/>
              </w:rPr>
              <w:t xml:space="preserve"> – Кетъринг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1</w:t>
            </w:r>
          </w:p>
          <w:p w:rsidR="00892E41" w:rsidRPr="0027136D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36 СУ – Чужди езици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2</w:t>
            </w:r>
          </w:p>
          <w:p w:rsidR="00892E41" w:rsidRPr="0027136D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офесионална гимназия по телекоминикации</w:t>
            </w:r>
            <w:r w:rsidRPr="00C216B4">
              <w:rPr>
                <w:sz w:val="24"/>
                <w:lang w:val="bg-BG"/>
              </w:rPr>
              <w:t xml:space="preserve"> – Компютърни мрежи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3</w:t>
            </w:r>
          </w:p>
          <w:p w:rsidR="00892E41" w:rsidRPr="0027136D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 xml:space="preserve">ационална търговско-банкова гимназия </w:t>
            </w:r>
            <w:r w:rsidRPr="00C216B4">
              <w:rPr>
                <w:sz w:val="24"/>
                <w:lang w:val="bg-BG"/>
              </w:rPr>
              <w:t xml:space="preserve"> – Банково дело</w:t>
            </w:r>
            <w:r>
              <w:rPr>
                <w:sz w:val="24"/>
                <w:lang w:val="bg-BG"/>
              </w:rPr>
              <w:t xml:space="preserve">-АЕ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4</w:t>
            </w:r>
          </w:p>
          <w:p w:rsidR="00892E41" w:rsidRPr="00F32ED2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lang w:val="bg-BG"/>
              </w:rPr>
            </w:pPr>
            <w:r w:rsidRPr="00C216B4">
              <w:rPr>
                <w:sz w:val="24"/>
                <w:lang w:val="bg-BG"/>
              </w:rPr>
              <w:t>3 СУ – Изобразително изкуство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5</w:t>
            </w:r>
          </w:p>
          <w:p w:rsidR="00892E41" w:rsidRPr="00F32ED2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Банково дело</w:t>
            </w:r>
            <w:r>
              <w:rPr>
                <w:sz w:val="24"/>
                <w:lang w:val="bg-BG"/>
              </w:rPr>
              <w:t xml:space="preserve">-АЕ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6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BF29E0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Банково дело</w:t>
            </w:r>
            <w:r>
              <w:rPr>
                <w:sz w:val="24"/>
                <w:lang w:val="bg-BG"/>
              </w:rPr>
              <w:t xml:space="preserve">-АЕ 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7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а Английска езикова гимназия</w:t>
            </w:r>
            <w:r w:rsidRPr="00C216B4">
              <w:rPr>
                <w:sz w:val="24"/>
                <w:szCs w:val="24"/>
                <w:lang w:val="bg-BG"/>
              </w:rPr>
              <w:t xml:space="preserve"> – Чужди езици-АЕ/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8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Технологично училище „Електронни системи“ към ТУ - София</w:t>
            </w:r>
            <w:r w:rsidRPr="00C216B4">
              <w:rPr>
                <w:sz w:val="24"/>
                <w:lang w:val="bg-BG"/>
              </w:rPr>
              <w:t xml:space="preserve"> – Системно програмиране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49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Национална финансово-стопанска гимназия</w:t>
            </w:r>
            <w:r>
              <w:rPr>
                <w:sz w:val="24"/>
                <w:szCs w:val="24"/>
                <w:lang w:val="bg-BG"/>
              </w:rPr>
              <w:t xml:space="preserve"> – Икономическа информатика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>У-50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>68 СУ</w:t>
            </w:r>
            <w:r>
              <w:rPr>
                <w:sz w:val="24"/>
                <w:lang w:val="bg-BG"/>
              </w:rPr>
              <w:t xml:space="preserve"> – </w:t>
            </w:r>
            <w:r w:rsidRPr="00C216B4">
              <w:rPr>
                <w:sz w:val="24"/>
                <w:lang w:val="bg-BG"/>
              </w:rPr>
              <w:t>Софтуерни и хардуерни науки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51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060974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</w:t>
            </w:r>
            <w:r w:rsidRPr="00C216B4">
              <w:rPr>
                <w:sz w:val="24"/>
                <w:szCs w:val="24"/>
                <w:lang w:val="bg-BG"/>
              </w:rPr>
              <w:t xml:space="preserve">Оперативно счетоводство </w:t>
            </w:r>
            <w:r>
              <w:rPr>
                <w:sz w:val="24"/>
                <w:szCs w:val="24"/>
                <w:lang w:val="bg-BG"/>
              </w:rPr>
              <w:t>–</w:t>
            </w:r>
            <w:r w:rsidRPr="00C216B4">
              <w:rPr>
                <w:sz w:val="24"/>
                <w:szCs w:val="24"/>
                <w:lang w:val="bg-BG"/>
              </w:rPr>
              <w:t xml:space="preserve"> Р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52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szCs w:val="24"/>
                <w:lang w:val="bg-BG"/>
              </w:rPr>
              <w:t xml:space="preserve">138 СУЗИЕ – Чужди </w:t>
            </w:r>
            <w:r>
              <w:rPr>
                <w:sz w:val="24"/>
                <w:szCs w:val="24"/>
                <w:lang w:val="bg-BG"/>
              </w:rPr>
              <w:t>ези</w:t>
            </w:r>
            <w:r w:rsidRPr="00C216B4">
              <w:rPr>
                <w:sz w:val="24"/>
                <w:szCs w:val="24"/>
                <w:lang w:val="bg-BG"/>
              </w:rPr>
              <w:t>ци-АЕ/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53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1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Национална финансово-стопанска гимназия</w:t>
            </w:r>
            <w:r w:rsidRPr="00C216B4">
              <w:rPr>
                <w:sz w:val="24"/>
                <w:szCs w:val="24"/>
                <w:lang w:val="bg-BG"/>
              </w:rPr>
              <w:t xml:space="preserve"> – Икономика и мениджмънт</w:t>
            </w:r>
            <w:r>
              <w:rPr>
                <w:sz w:val="24"/>
                <w:lang w:val="bg-BG"/>
              </w:rPr>
              <w:t>-А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54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22.05.20 г.</w:t>
            </w: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 w:rsidRPr="00C216B4">
              <w:rPr>
                <w:sz w:val="24"/>
                <w:lang w:val="bg-BG"/>
              </w:rPr>
              <w:t>Н</w:t>
            </w:r>
            <w:r>
              <w:rPr>
                <w:sz w:val="24"/>
                <w:lang w:val="bg-BG"/>
              </w:rPr>
              <w:t>ационална търговско-банкова гимназия</w:t>
            </w:r>
            <w:r w:rsidRPr="00C216B4">
              <w:rPr>
                <w:sz w:val="24"/>
                <w:lang w:val="bg-BG"/>
              </w:rPr>
              <w:t xml:space="preserve"> – </w:t>
            </w:r>
            <w:r w:rsidRPr="00C216B4">
              <w:rPr>
                <w:sz w:val="24"/>
                <w:szCs w:val="24"/>
                <w:lang w:val="bg-BG"/>
              </w:rPr>
              <w:t>Бизнес администрация</w:t>
            </w:r>
            <w:r>
              <w:rPr>
                <w:sz w:val="24"/>
                <w:szCs w:val="24"/>
                <w:lang w:val="bg-BG"/>
              </w:rPr>
              <w:t>-ИЕ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-55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09.06.20 г.</w:t>
            </w:r>
          </w:p>
        </w:tc>
        <w:tc>
          <w:tcPr>
            <w:tcW w:w="12757" w:type="dxa"/>
          </w:tcPr>
          <w:p w:rsidR="00892E41" w:rsidRPr="00C216B4" w:rsidRDefault="00892E41" w:rsidP="00C16FD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несени документи извън срока. Документите не са разгледани.</w:t>
            </w:r>
          </w:p>
        </w:tc>
      </w:tr>
      <w:tr w:rsidR="00892E41" w:rsidRPr="00E844B6" w:rsidTr="00B90675">
        <w:tc>
          <w:tcPr>
            <w:tcW w:w="2660" w:type="dxa"/>
          </w:tcPr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 -01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/15.05.20 г.</w:t>
            </w:r>
          </w:p>
          <w:p w:rsidR="00892E41" w:rsidRDefault="00892E41" w:rsidP="00892E41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2757" w:type="dxa"/>
          </w:tcPr>
          <w:p w:rsidR="00892E41" w:rsidRPr="00C216B4" w:rsidRDefault="00892E41" w:rsidP="0068219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 xml:space="preserve">Професионална гимназия </w:t>
            </w:r>
            <w:r>
              <w:rPr>
                <w:sz w:val="24"/>
                <w:szCs w:val="24"/>
                <w:lang w:val="bg-BG"/>
              </w:rPr>
              <w:t>по механоелектротехника „Н. Й. Вапцаров“</w:t>
            </w:r>
            <w:r w:rsidRPr="00C216B4">
              <w:rPr>
                <w:sz w:val="24"/>
                <w:szCs w:val="24"/>
                <w:lang w:val="bg-BG"/>
              </w:rPr>
              <w:t xml:space="preserve"> – Металообработващи машини</w:t>
            </w:r>
          </w:p>
        </w:tc>
      </w:tr>
    </w:tbl>
    <w:p w:rsidR="00E844B6" w:rsidRPr="003B2883" w:rsidRDefault="00E844B6" w:rsidP="00660C98">
      <w:pPr>
        <w:rPr>
          <w:color w:val="FF0000"/>
          <w:sz w:val="24"/>
        </w:rPr>
      </w:pPr>
    </w:p>
    <w:sectPr w:rsidR="00E844B6" w:rsidRPr="003B2883" w:rsidSect="00B90675">
      <w:pgSz w:w="16838" w:h="11906" w:orient="landscape"/>
      <w:pgMar w:top="851" w:right="124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4446"/>
    <w:multiLevelType w:val="hybridMultilevel"/>
    <w:tmpl w:val="BE3C9826"/>
    <w:lvl w:ilvl="0" w:tplc="75AE227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E70D01"/>
    <w:multiLevelType w:val="hybridMultilevel"/>
    <w:tmpl w:val="0B7604D6"/>
    <w:lvl w:ilvl="0" w:tplc="F1D2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A4988"/>
    <w:multiLevelType w:val="hybridMultilevel"/>
    <w:tmpl w:val="D8AA9DB6"/>
    <w:lvl w:ilvl="0" w:tplc="0BF060A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3B3CDB"/>
    <w:multiLevelType w:val="hybridMultilevel"/>
    <w:tmpl w:val="A0102200"/>
    <w:lvl w:ilvl="0" w:tplc="615A240A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98"/>
    <w:rsid w:val="0000366F"/>
    <w:rsid w:val="00014C31"/>
    <w:rsid w:val="000152F2"/>
    <w:rsid w:val="00022AF8"/>
    <w:rsid w:val="00031FA2"/>
    <w:rsid w:val="00043E91"/>
    <w:rsid w:val="000543A1"/>
    <w:rsid w:val="00054651"/>
    <w:rsid w:val="00054937"/>
    <w:rsid w:val="00060974"/>
    <w:rsid w:val="000638A1"/>
    <w:rsid w:val="0006798F"/>
    <w:rsid w:val="00070680"/>
    <w:rsid w:val="00080363"/>
    <w:rsid w:val="0008325E"/>
    <w:rsid w:val="00097CB3"/>
    <w:rsid w:val="000A1900"/>
    <w:rsid w:val="000A3958"/>
    <w:rsid w:val="000B6F43"/>
    <w:rsid w:val="000C0542"/>
    <w:rsid w:val="000C4B8B"/>
    <w:rsid w:val="000D2897"/>
    <w:rsid w:val="000E23F2"/>
    <w:rsid w:val="000F2F36"/>
    <w:rsid w:val="000F5966"/>
    <w:rsid w:val="0011613C"/>
    <w:rsid w:val="00151C43"/>
    <w:rsid w:val="0015383B"/>
    <w:rsid w:val="00155E4D"/>
    <w:rsid w:val="00163FA2"/>
    <w:rsid w:val="001A00CA"/>
    <w:rsid w:val="001A2A57"/>
    <w:rsid w:val="001B1B3A"/>
    <w:rsid w:val="001D1CCC"/>
    <w:rsid w:val="001D4CC2"/>
    <w:rsid w:val="001D52B8"/>
    <w:rsid w:val="001E5DDE"/>
    <w:rsid w:val="001F2271"/>
    <w:rsid w:val="002060EF"/>
    <w:rsid w:val="00214088"/>
    <w:rsid w:val="0021675A"/>
    <w:rsid w:val="00223AE1"/>
    <w:rsid w:val="00226C6E"/>
    <w:rsid w:val="0023692F"/>
    <w:rsid w:val="00250017"/>
    <w:rsid w:val="00254CBC"/>
    <w:rsid w:val="00255002"/>
    <w:rsid w:val="0027136D"/>
    <w:rsid w:val="00271658"/>
    <w:rsid w:val="002770C8"/>
    <w:rsid w:val="002870D9"/>
    <w:rsid w:val="002A5644"/>
    <w:rsid w:val="002B0219"/>
    <w:rsid w:val="002B1C17"/>
    <w:rsid w:val="002C15EB"/>
    <w:rsid w:val="002C553F"/>
    <w:rsid w:val="002D0E8D"/>
    <w:rsid w:val="002D598A"/>
    <w:rsid w:val="002D7E43"/>
    <w:rsid w:val="002E103D"/>
    <w:rsid w:val="002F0FD8"/>
    <w:rsid w:val="002F1DEA"/>
    <w:rsid w:val="002F458F"/>
    <w:rsid w:val="00304F99"/>
    <w:rsid w:val="00311EEE"/>
    <w:rsid w:val="00315713"/>
    <w:rsid w:val="00321E69"/>
    <w:rsid w:val="00326F78"/>
    <w:rsid w:val="00335F3C"/>
    <w:rsid w:val="00341FB7"/>
    <w:rsid w:val="003604C8"/>
    <w:rsid w:val="003647E5"/>
    <w:rsid w:val="00374318"/>
    <w:rsid w:val="00374FEB"/>
    <w:rsid w:val="00380A93"/>
    <w:rsid w:val="003911A0"/>
    <w:rsid w:val="003B0089"/>
    <w:rsid w:val="003B2883"/>
    <w:rsid w:val="003C3C8C"/>
    <w:rsid w:val="003C68FA"/>
    <w:rsid w:val="003E3227"/>
    <w:rsid w:val="003E5A71"/>
    <w:rsid w:val="00401686"/>
    <w:rsid w:val="00421579"/>
    <w:rsid w:val="004367D5"/>
    <w:rsid w:val="004465ED"/>
    <w:rsid w:val="00447D24"/>
    <w:rsid w:val="00456437"/>
    <w:rsid w:val="00461338"/>
    <w:rsid w:val="00463A7E"/>
    <w:rsid w:val="00471076"/>
    <w:rsid w:val="004758CF"/>
    <w:rsid w:val="004759D1"/>
    <w:rsid w:val="004804FA"/>
    <w:rsid w:val="004816B9"/>
    <w:rsid w:val="00492F5C"/>
    <w:rsid w:val="0049519F"/>
    <w:rsid w:val="004B0C10"/>
    <w:rsid w:val="004B65E9"/>
    <w:rsid w:val="004B6EF5"/>
    <w:rsid w:val="004B787B"/>
    <w:rsid w:val="004B7D36"/>
    <w:rsid w:val="004C2198"/>
    <w:rsid w:val="004C4077"/>
    <w:rsid w:val="004C4442"/>
    <w:rsid w:val="004D1441"/>
    <w:rsid w:val="004E6112"/>
    <w:rsid w:val="004E7C04"/>
    <w:rsid w:val="004F14AC"/>
    <w:rsid w:val="004F553A"/>
    <w:rsid w:val="00501A3F"/>
    <w:rsid w:val="00504ED8"/>
    <w:rsid w:val="00511F9D"/>
    <w:rsid w:val="005152C0"/>
    <w:rsid w:val="00521219"/>
    <w:rsid w:val="00523459"/>
    <w:rsid w:val="0053676E"/>
    <w:rsid w:val="00540E1A"/>
    <w:rsid w:val="00545966"/>
    <w:rsid w:val="00545A46"/>
    <w:rsid w:val="00546912"/>
    <w:rsid w:val="005528BD"/>
    <w:rsid w:val="00554148"/>
    <w:rsid w:val="00570675"/>
    <w:rsid w:val="00587613"/>
    <w:rsid w:val="005926F6"/>
    <w:rsid w:val="005A6A48"/>
    <w:rsid w:val="005B258E"/>
    <w:rsid w:val="005B2607"/>
    <w:rsid w:val="005B3BA3"/>
    <w:rsid w:val="005C099E"/>
    <w:rsid w:val="005F1642"/>
    <w:rsid w:val="0060231D"/>
    <w:rsid w:val="00612FD3"/>
    <w:rsid w:val="00613CCC"/>
    <w:rsid w:val="00614CB0"/>
    <w:rsid w:val="00622463"/>
    <w:rsid w:val="00622B8E"/>
    <w:rsid w:val="00622F60"/>
    <w:rsid w:val="0063796D"/>
    <w:rsid w:val="00641E31"/>
    <w:rsid w:val="00645C0C"/>
    <w:rsid w:val="006464B9"/>
    <w:rsid w:val="0065014E"/>
    <w:rsid w:val="006541DE"/>
    <w:rsid w:val="00655001"/>
    <w:rsid w:val="00655E99"/>
    <w:rsid w:val="00660C98"/>
    <w:rsid w:val="00662F47"/>
    <w:rsid w:val="00664CBC"/>
    <w:rsid w:val="006721E9"/>
    <w:rsid w:val="00672C35"/>
    <w:rsid w:val="00676CB8"/>
    <w:rsid w:val="006803EE"/>
    <w:rsid w:val="00682192"/>
    <w:rsid w:val="00686FDF"/>
    <w:rsid w:val="00691660"/>
    <w:rsid w:val="006917EC"/>
    <w:rsid w:val="00697225"/>
    <w:rsid w:val="00697D4F"/>
    <w:rsid w:val="006B0F70"/>
    <w:rsid w:val="006B46BB"/>
    <w:rsid w:val="006B733E"/>
    <w:rsid w:val="006C36AA"/>
    <w:rsid w:val="006D5C32"/>
    <w:rsid w:val="006D627E"/>
    <w:rsid w:val="006D6F3C"/>
    <w:rsid w:val="006E5859"/>
    <w:rsid w:val="006F536C"/>
    <w:rsid w:val="0070649D"/>
    <w:rsid w:val="00717CD1"/>
    <w:rsid w:val="00727B6A"/>
    <w:rsid w:val="0074276D"/>
    <w:rsid w:val="0074716B"/>
    <w:rsid w:val="007474FE"/>
    <w:rsid w:val="00767694"/>
    <w:rsid w:val="00770539"/>
    <w:rsid w:val="0078160E"/>
    <w:rsid w:val="00783A58"/>
    <w:rsid w:val="00784222"/>
    <w:rsid w:val="00792739"/>
    <w:rsid w:val="007967A0"/>
    <w:rsid w:val="007A2F05"/>
    <w:rsid w:val="007A320D"/>
    <w:rsid w:val="007A462A"/>
    <w:rsid w:val="007B389B"/>
    <w:rsid w:val="007B7CE0"/>
    <w:rsid w:val="0080245F"/>
    <w:rsid w:val="0080353D"/>
    <w:rsid w:val="00804EC6"/>
    <w:rsid w:val="00805381"/>
    <w:rsid w:val="00820D21"/>
    <w:rsid w:val="00835E92"/>
    <w:rsid w:val="00840CFC"/>
    <w:rsid w:val="00841AFE"/>
    <w:rsid w:val="00841E93"/>
    <w:rsid w:val="00844A74"/>
    <w:rsid w:val="008457EA"/>
    <w:rsid w:val="00846022"/>
    <w:rsid w:val="00850722"/>
    <w:rsid w:val="0085267C"/>
    <w:rsid w:val="00853C69"/>
    <w:rsid w:val="00854E0E"/>
    <w:rsid w:val="00855507"/>
    <w:rsid w:val="008665F1"/>
    <w:rsid w:val="00880B81"/>
    <w:rsid w:val="00892E41"/>
    <w:rsid w:val="008937AE"/>
    <w:rsid w:val="00894D51"/>
    <w:rsid w:val="00896717"/>
    <w:rsid w:val="008A7AAB"/>
    <w:rsid w:val="008B4BE3"/>
    <w:rsid w:val="008B4DF6"/>
    <w:rsid w:val="008B61DF"/>
    <w:rsid w:val="008B6B91"/>
    <w:rsid w:val="008C6AED"/>
    <w:rsid w:val="008C6EF3"/>
    <w:rsid w:val="008C7D57"/>
    <w:rsid w:val="008D095F"/>
    <w:rsid w:val="008D0ADC"/>
    <w:rsid w:val="008D3E61"/>
    <w:rsid w:val="008D4E7C"/>
    <w:rsid w:val="008E07D2"/>
    <w:rsid w:val="008E7569"/>
    <w:rsid w:val="008F3C1C"/>
    <w:rsid w:val="008F5979"/>
    <w:rsid w:val="009108CB"/>
    <w:rsid w:val="00915825"/>
    <w:rsid w:val="009308B6"/>
    <w:rsid w:val="0093544A"/>
    <w:rsid w:val="009449C5"/>
    <w:rsid w:val="009505B2"/>
    <w:rsid w:val="00962B8E"/>
    <w:rsid w:val="00966AD6"/>
    <w:rsid w:val="009748C7"/>
    <w:rsid w:val="00975D1E"/>
    <w:rsid w:val="00982E98"/>
    <w:rsid w:val="0098454E"/>
    <w:rsid w:val="009847C6"/>
    <w:rsid w:val="0098499C"/>
    <w:rsid w:val="00990CA8"/>
    <w:rsid w:val="009942C2"/>
    <w:rsid w:val="009A0BAC"/>
    <w:rsid w:val="009A44AB"/>
    <w:rsid w:val="009B0382"/>
    <w:rsid w:val="009B40F9"/>
    <w:rsid w:val="009C4349"/>
    <w:rsid w:val="009C5C24"/>
    <w:rsid w:val="009C6286"/>
    <w:rsid w:val="009E1928"/>
    <w:rsid w:val="009F1247"/>
    <w:rsid w:val="00A000BE"/>
    <w:rsid w:val="00A0740B"/>
    <w:rsid w:val="00A13A6E"/>
    <w:rsid w:val="00A14451"/>
    <w:rsid w:val="00A172F9"/>
    <w:rsid w:val="00A17878"/>
    <w:rsid w:val="00A2597E"/>
    <w:rsid w:val="00A25AEA"/>
    <w:rsid w:val="00A30586"/>
    <w:rsid w:val="00A403CF"/>
    <w:rsid w:val="00A44BDD"/>
    <w:rsid w:val="00A55613"/>
    <w:rsid w:val="00A85082"/>
    <w:rsid w:val="00A85C92"/>
    <w:rsid w:val="00A90B2F"/>
    <w:rsid w:val="00A91A8F"/>
    <w:rsid w:val="00A9322E"/>
    <w:rsid w:val="00A95F74"/>
    <w:rsid w:val="00AB0EF8"/>
    <w:rsid w:val="00AD228E"/>
    <w:rsid w:val="00AD60BA"/>
    <w:rsid w:val="00AD70EF"/>
    <w:rsid w:val="00AE7A1C"/>
    <w:rsid w:val="00AF356D"/>
    <w:rsid w:val="00B143AD"/>
    <w:rsid w:val="00B15F8D"/>
    <w:rsid w:val="00B20EE6"/>
    <w:rsid w:val="00B22B77"/>
    <w:rsid w:val="00B23900"/>
    <w:rsid w:val="00B2672F"/>
    <w:rsid w:val="00B519CA"/>
    <w:rsid w:val="00B537DA"/>
    <w:rsid w:val="00B57084"/>
    <w:rsid w:val="00B618F2"/>
    <w:rsid w:val="00B64565"/>
    <w:rsid w:val="00B64EA6"/>
    <w:rsid w:val="00B775DA"/>
    <w:rsid w:val="00B874A3"/>
    <w:rsid w:val="00B90675"/>
    <w:rsid w:val="00B911A3"/>
    <w:rsid w:val="00BB1647"/>
    <w:rsid w:val="00BB2DF5"/>
    <w:rsid w:val="00BB5C82"/>
    <w:rsid w:val="00BC3874"/>
    <w:rsid w:val="00BD0C80"/>
    <w:rsid w:val="00BD258C"/>
    <w:rsid w:val="00BD302A"/>
    <w:rsid w:val="00BE5474"/>
    <w:rsid w:val="00BF29E0"/>
    <w:rsid w:val="00BF61CC"/>
    <w:rsid w:val="00C0013C"/>
    <w:rsid w:val="00C04E5C"/>
    <w:rsid w:val="00C059A1"/>
    <w:rsid w:val="00C075BD"/>
    <w:rsid w:val="00C16FDD"/>
    <w:rsid w:val="00C216B4"/>
    <w:rsid w:val="00C261A6"/>
    <w:rsid w:val="00C26EE0"/>
    <w:rsid w:val="00C2781A"/>
    <w:rsid w:val="00C30FF0"/>
    <w:rsid w:val="00C356C9"/>
    <w:rsid w:val="00C415C6"/>
    <w:rsid w:val="00C432FA"/>
    <w:rsid w:val="00C7404C"/>
    <w:rsid w:val="00C87ABC"/>
    <w:rsid w:val="00CB2664"/>
    <w:rsid w:val="00CB2AAC"/>
    <w:rsid w:val="00CC1529"/>
    <w:rsid w:val="00CD4F28"/>
    <w:rsid w:val="00CD7CAF"/>
    <w:rsid w:val="00CF2815"/>
    <w:rsid w:val="00CF3293"/>
    <w:rsid w:val="00CF4D6D"/>
    <w:rsid w:val="00D00E64"/>
    <w:rsid w:val="00D02FFA"/>
    <w:rsid w:val="00D03B0A"/>
    <w:rsid w:val="00D04312"/>
    <w:rsid w:val="00D0434F"/>
    <w:rsid w:val="00D0470C"/>
    <w:rsid w:val="00D21C8B"/>
    <w:rsid w:val="00D23A5D"/>
    <w:rsid w:val="00D423BD"/>
    <w:rsid w:val="00D5514D"/>
    <w:rsid w:val="00D64338"/>
    <w:rsid w:val="00D652E7"/>
    <w:rsid w:val="00D70B3D"/>
    <w:rsid w:val="00D716FB"/>
    <w:rsid w:val="00D825F7"/>
    <w:rsid w:val="00D833C0"/>
    <w:rsid w:val="00D845D6"/>
    <w:rsid w:val="00D93EF3"/>
    <w:rsid w:val="00DA6B1C"/>
    <w:rsid w:val="00DA725E"/>
    <w:rsid w:val="00DB47E8"/>
    <w:rsid w:val="00DB4D52"/>
    <w:rsid w:val="00DB500E"/>
    <w:rsid w:val="00DC7343"/>
    <w:rsid w:val="00DD68A9"/>
    <w:rsid w:val="00DE5B6E"/>
    <w:rsid w:val="00DF4FD8"/>
    <w:rsid w:val="00E20C39"/>
    <w:rsid w:val="00E22C2D"/>
    <w:rsid w:val="00E2686B"/>
    <w:rsid w:val="00E26C0C"/>
    <w:rsid w:val="00E27ECA"/>
    <w:rsid w:val="00E3070B"/>
    <w:rsid w:val="00E3254E"/>
    <w:rsid w:val="00E34C99"/>
    <w:rsid w:val="00E43E95"/>
    <w:rsid w:val="00E475A4"/>
    <w:rsid w:val="00E501C7"/>
    <w:rsid w:val="00E54A92"/>
    <w:rsid w:val="00E57E1C"/>
    <w:rsid w:val="00E70A90"/>
    <w:rsid w:val="00E77298"/>
    <w:rsid w:val="00E77A09"/>
    <w:rsid w:val="00E844B6"/>
    <w:rsid w:val="00E8774E"/>
    <w:rsid w:val="00E92AF4"/>
    <w:rsid w:val="00E94D88"/>
    <w:rsid w:val="00E96655"/>
    <w:rsid w:val="00EA76DA"/>
    <w:rsid w:val="00EB32C7"/>
    <w:rsid w:val="00ED1926"/>
    <w:rsid w:val="00ED773C"/>
    <w:rsid w:val="00ED7B31"/>
    <w:rsid w:val="00EF16D1"/>
    <w:rsid w:val="00F06C86"/>
    <w:rsid w:val="00F07AF6"/>
    <w:rsid w:val="00F15EDD"/>
    <w:rsid w:val="00F2102A"/>
    <w:rsid w:val="00F27EF9"/>
    <w:rsid w:val="00F32ED2"/>
    <w:rsid w:val="00F33D0B"/>
    <w:rsid w:val="00F433A2"/>
    <w:rsid w:val="00F44FBB"/>
    <w:rsid w:val="00F6329B"/>
    <w:rsid w:val="00F67F62"/>
    <w:rsid w:val="00F72989"/>
    <w:rsid w:val="00F7461D"/>
    <w:rsid w:val="00F752FD"/>
    <w:rsid w:val="00F77A3D"/>
    <w:rsid w:val="00F80B8D"/>
    <w:rsid w:val="00F82BA0"/>
    <w:rsid w:val="00FA7FE5"/>
    <w:rsid w:val="00FB08CB"/>
    <w:rsid w:val="00FD429E"/>
    <w:rsid w:val="00FE6725"/>
    <w:rsid w:val="00FF24A5"/>
    <w:rsid w:val="00FF464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82E"/>
  <w15:docId w15:val="{1042D0F5-1E66-4F51-A383-71E1EDE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660C98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0C9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rsid w:val="00660C98"/>
    <w:pPr>
      <w:tabs>
        <w:tab w:val="center" w:pos="4703"/>
        <w:tab w:val="right" w:pos="94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660C98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B6"/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FontStyle12">
    <w:name w:val="Font Style12"/>
    <w:rsid w:val="00B20EE6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C3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A354-05C0-4D15-9CD9-F9436F5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latka Ivanova</cp:lastModifiedBy>
  <cp:revision>337</cp:revision>
  <cp:lastPrinted>2020-06-22T07:42:00Z</cp:lastPrinted>
  <dcterms:created xsi:type="dcterms:W3CDTF">2015-04-07T06:33:00Z</dcterms:created>
  <dcterms:modified xsi:type="dcterms:W3CDTF">2020-06-22T10:16:00Z</dcterms:modified>
</cp:coreProperties>
</file>